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38A54" w14:textId="303A73FD" w:rsidR="00DA0731" w:rsidRPr="009E5547" w:rsidRDefault="00DA0731" w:rsidP="005B6B7E">
      <w:pPr>
        <w:pStyle w:val="Caption"/>
        <w:jc w:val="right"/>
        <w:rPr>
          <w:i w:val="0"/>
          <w:sz w:val="22"/>
        </w:rPr>
      </w:pPr>
      <w:r w:rsidRPr="009E5547">
        <w:rPr>
          <w:i w:val="0"/>
          <w:sz w:val="22"/>
        </w:rPr>
        <w:t xml:space="preserve">Lisa </w:t>
      </w:r>
      <w:r w:rsidR="0020309F">
        <w:rPr>
          <w:i w:val="0"/>
          <w:sz w:val="22"/>
        </w:rPr>
        <w:t>8</w:t>
      </w:r>
    </w:p>
    <w:p w14:paraId="224D690B" w14:textId="7B66EDC7" w:rsidR="00DA0731" w:rsidRPr="00EC4350" w:rsidRDefault="00DA0731" w:rsidP="00980F32">
      <w:pPr>
        <w:tabs>
          <w:tab w:val="center" w:pos="4153"/>
          <w:tab w:val="right" w:pos="830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C3970D" w14:textId="74DDA072" w:rsidR="00DA0731" w:rsidRPr="002A64C5" w:rsidRDefault="00DA0731" w:rsidP="002A64C5">
      <w:pPr>
        <w:pStyle w:val="Heading1"/>
        <w:rPr>
          <w:sz w:val="22"/>
          <w:szCs w:val="22"/>
        </w:rPr>
      </w:pPr>
      <w:bookmarkStart w:id="0" w:name="_Toc151040179"/>
      <w:r w:rsidRPr="002A64C5">
        <w:rPr>
          <w:sz w:val="22"/>
          <w:szCs w:val="22"/>
        </w:rPr>
        <w:t>MATKA OHUTUS</w:t>
      </w:r>
      <w:r w:rsidR="0020309F">
        <w:rPr>
          <w:sz w:val="22"/>
          <w:szCs w:val="22"/>
        </w:rPr>
        <w:t>EESKIRI</w:t>
      </w:r>
      <w:bookmarkEnd w:id="0"/>
    </w:p>
    <w:p w14:paraId="00868F37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0DB04" w14:textId="44303A63" w:rsidR="00812E60" w:rsidRPr="00EC4350" w:rsidRDefault="00812E60" w:rsidP="00E1184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Ohutuseeskiri on mõeldud o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 xml:space="preserve">salejate instrueerimiseks </w:t>
      </w:r>
      <w:r w:rsidR="00EF4EE4" w:rsidRPr="00EC4350">
        <w:rPr>
          <w:rFonts w:ascii="Arial" w:hAnsi="Arial" w:cs="Arial"/>
          <w:b/>
          <w:bCs/>
          <w:sz w:val="22"/>
          <w:szCs w:val="22"/>
        </w:rPr>
        <w:t>väljaõppe</w:t>
      </w:r>
      <w:r w:rsidR="00B83A2C" w:rsidRPr="00EC4350">
        <w:rPr>
          <w:rFonts w:ascii="Arial" w:hAnsi="Arial" w:cs="Arial"/>
          <w:b/>
          <w:bCs/>
          <w:sz w:val="22"/>
          <w:szCs w:val="22"/>
        </w:rPr>
        <w:t>sündmuse</w:t>
      </w:r>
      <w:r w:rsidRPr="00EC4350">
        <w:rPr>
          <w:rFonts w:ascii="Arial" w:hAnsi="Arial" w:cs="Arial"/>
          <w:b/>
          <w:bCs/>
          <w:sz w:val="22"/>
          <w:szCs w:val="22"/>
        </w:rPr>
        <w:t xml:space="preserve"> alguses</w:t>
      </w:r>
    </w:p>
    <w:p w14:paraId="7E4EFE78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79AAA1" w14:textId="77777777" w:rsidR="007455D7" w:rsidRDefault="00DA0731" w:rsidP="007455D7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55D7">
        <w:rPr>
          <w:rFonts w:ascii="Arial" w:hAnsi="Arial" w:cs="Arial"/>
          <w:b/>
          <w:sz w:val="22"/>
          <w:szCs w:val="22"/>
        </w:rPr>
        <w:t>LIIKUMINE</w:t>
      </w:r>
    </w:p>
    <w:p w14:paraId="0D346C8E" w14:textId="01CFBC5B" w:rsidR="00DA0731" w:rsidRPr="007455D7" w:rsidRDefault="00DA0731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5D7">
        <w:rPr>
          <w:rFonts w:ascii="Arial" w:hAnsi="Arial" w:cs="Arial"/>
          <w:sz w:val="22"/>
          <w:szCs w:val="22"/>
        </w:rPr>
        <w:t>Liigu</w:t>
      </w:r>
      <w:r w:rsidR="0025613A" w:rsidRPr="007455D7">
        <w:rPr>
          <w:rFonts w:ascii="Arial" w:hAnsi="Arial" w:cs="Arial"/>
          <w:sz w:val="22"/>
          <w:szCs w:val="22"/>
        </w:rPr>
        <w:t>takse</w:t>
      </w:r>
      <w:r w:rsidRPr="007455D7">
        <w:rPr>
          <w:rFonts w:ascii="Arial" w:hAnsi="Arial" w:cs="Arial"/>
          <w:sz w:val="22"/>
          <w:szCs w:val="22"/>
        </w:rPr>
        <w:t xml:space="preserve"> mööda etteplaneeritud marsruuti, </w:t>
      </w:r>
      <w:r w:rsidR="0025613A" w:rsidRPr="007455D7">
        <w:rPr>
          <w:rFonts w:ascii="Arial" w:hAnsi="Arial" w:cs="Arial"/>
          <w:sz w:val="22"/>
          <w:szCs w:val="22"/>
        </w:rPr>
        <w:t>omavoliliselt ei tohi</w:t>
      </w:r>
      <w:r w:rsidRPr="007455D7">
        <w:rPr>
          <w:rFonts w:ascii="Arial" w:hAnsi="Arial" w:cs="Arial"/>
          <w:sz w:val="22"/>
          <w:szCs w:val="22"/>
        </w:rPr>
        <w:t xml:space="preserve"> </w:t>
      </w:r>
      <w:r w:rsidR="00155DE4" w:rsidRPr="007455D7">
        <w:rPr>
          <w:rFonts w:ascii="Arial" w:hAnsi="Arial" w:cs="Arial"/>
          <w:sz w:val="22"/>
          <w:szCs w:val="22"/>
        </w:rPr>
        <w:t>„</w:t>
      </w:r>
      <w:r w:rsidRPr="007455D7">
        <w:rPr>
          <w:rFonts w:ascii="Arial" w:hAnsi="Arial" w:cs="Arial"/>
          <w:sz w:val="22"/>
          <w:szCs w:val="22"/>
        </w:rPr>
        <w:t>lõigata</w:t>
      </w:r>
      <w:r w:rsidR="00155DE4" w:rsidRPr="007455D7">
        <w:rPr>
          <w:rFonts w:ascii="Arial" w:hAnsi="Arial" w:cs="Arial"/>
          <w:sz w:val="22"/>
          <w:szCs w:val="22"/>
        </w:rPr>
        <w:t>“</w:t>
      </w:r>
      <w:r w:rsidRPr="007455D7">
        <w:rPr>
          <w:rFonts w:ascii="Arial" w:hAnsi="Arial" w:cs="Arial"/>
          <w:sz w:val="22"/>
          <w:szCs w:val="22"/>
        </w:rPr>
        <w:t xml:space="preserve"> ja otse minna.</w:t>
      </w:r>
    </w:p>
    <w:p w14:paraId="2F352DFF" w14:textId="39F3F522" w:rsidR="00DA0731" w:rsidRPr="007455D7" w:rsidRDefault="00DA0731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5D7">
        <w:rPr>
          <w:rFonts w:ascii="Arial" w:hAnsi="Arial" w:cs="Arial"/>
          <w:sz w:val="22"/>
          <w:szCs w:val="22"/>
        </w:rPr>
        <w:t>Kontrolli</w:t>
      </w:r>
      <w:r w:rsidR="0025613A" w:rsidRPr="007455D7">
        <w:rPr>
          <w:rFonts w:ascii="Arial" w:hAnsi="Arial" w:cs="Arial"/>
          <w:sz w:val="22"/>
          <w:szCs w:val="22"/>
        </w:rPr>
        <w:t>takse</w:t>
      </w:r>
      <w:r w:rsidRPr="007455D7">
        <w:rPr>
          <w:rFonts w:ascii="Arial" w:hAnsi="Arial" w:cs="Arial"/>
          <w:sz w:val="22"/>
          <w:szCs w:val="22"/>
        </w:rPr>
        <w:t xml:space="preserve"> võimalikult sageli oma asukohta kaardil.</w:t>
      </w:r>
    </w:p>
    <w:p w14:paraId="26326222" w14:textId="6E7B456B" w:rsidR="00DA0731" w:rsidRPr="007455D7" w:rsidRDefault="00DA0731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5D7">
        <w:rPr>
          <w:rFonts w:ascii="Arial" w:hAnsi="Arial" w:cs="Arial"/>
          <w:sz w:val="22"/>
          <w:szCs w:val="22"/>
        </w:rPr>
        <w:t>Liigu</w:t>
      </w:r>
      <w:r w:rsidR="0025613A" w:rsidRPr="007455D7">
        <w:rPr>
          <w:rFonts w:ascii="Arial" w:hAnsi="Arial" w:cs="Arial"/>
          <w:sz w:val="22"/>
          <w:szCs w:val="22"/>
        </w:rPr>
        <w:t>takse</w:t>
      </w:r>
      <w:r w:rsidRPr="007455D7">
        <w:rPr>
          <w:rFonts w:ascii="Arial" w:hAnsi="Arial" w:cs="Arial"/>
          <w:sz w:val="22"/>
          <w:szCs w:val="22"/>
        </w:rPr>
        <w:t xml:space="preserve"> mööda joonorientiire, see v</w:t>
      </w:r>
      <w:r w:rsidR="0025613A" w:rsidRPr="007455D7">
        <w:rPr>
          <w:rFonts w:ascii="Arial" w:hAnsi="Arial" w:cs="Arial"/>
          <w:sz w:val="22"/>
          <w:szCs w:val="22"/>
        </w:rPr>
        <w:t>ähendab eksimisvõimalust ja võimaldab eksimisel isikut kergemini leida</w:t>
      </w:r>
      <w:r w:rsidRPr="007455D7">
        <w:rPr>
          <w:rFonts w:ascii="Arial" w:hAnsi="Arial" w:cs="Arial"/>
          <w:sz w:val="22"/>
          <w:szCs w:val="22"/>
        </w:rPr>
        <w:t>.</w:t>
      </w:r>
    </w:p>
    <w:p w14:paraId="75EB8BAA" w14:textId="169BDEA0" w:rsidR="00DA0731" w:rsidRPr="007455D7" w:rsidRDefault="0025613A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5D7">
        <w:rPr>
          <w:rFonts w:ascii="Arial" w:hAnsi="Arial" w:cs="Arial"/>
          <w:sz w:val="22"/>
          <w:szCs w:val="22"/>
        </w:rPr>
        <w:t>Liigutakse kaardilt nähtaval alal, st</w:t>
      </w:r>
      <w:r w:rsidR="00DA0731" w:rsidRPr="007455D7">
        <w:rPr>
          <w:rFonts w:ascii="Arial" w:hAnsi="Arial" w:cs="Arial"/>
          <w:sz w:val="22"/>
          <w:szCs w:val="22"/>
        </w:rPr>
        <w:t xml:space="preserve"> </w:t>
      </w:r>
      <w:r w:rsidRPr="007455D7">
        <w:rPr>
          <w:rFonts w:ascii="Arial" w:hAnsi="Arial" w:cs="Arial"/>
          <w:sz w:val="22"/>
          <w:szCs w:val="22"/>
        </w:rPr>
        <w:t>kaardi piirkonnas.</w:t>
      </w:r>
    </w:p>
    <w:p w14:paraId="6859E660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7E72F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iiklusohutus</w:t>
      </w:r>
    </w:p>
    <w:p w14:paraId="6A9CEF0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4350">
        <w:rPr>
          <w:rFonts w:ascii="Arial" w:hAnsi="Arial" w:cs="Arial"/>
          <w:sz w:val="22"/>
          <w:szCs w:val="22"/>
        </w:rPr>
        <w:t>Üldnõuded</w:t>
      </w:r>
      <w:proofErr w:type="spellEnd"/>
      <w:r w:rsidRPr="00EC4350">
        <w:rPr>
          <w:rFonts w:ascii="Arial" w:hAnsi="Arial" w:cs="Arial"/>
          <w:sz w:val="22"/>
          <w:szCs w:val="22"/>
        </w:rPr>
        <w:t xml:space="preserve"> vastavalt liikluseeskirjale.</w:t>
      </w:r>
    </w:p>
    <w:p w14:paraId="218A0003" w14:textId="77777777" w:rsidR="00DA0731" w:rsidRPr="00EC4350" w:rsidRDefault="00DA0731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eedel ja tänavatel tohib liikuda kõnniteel, selle puudumisel vasakul teeserval kolonnis.</w:t>
      </w:r>
    </w:p>
    <w:p w14:paraId="462F363A" w14:textId="77777777" w:rsidR="00DA0731" w:rsidRPr="00EC4350" w:rsidRDefault="00DA0731" w:rsidP="007455D7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medal ajal liikudes peab kasutama helkureid ja/või taskulampe.</w:t>
      </w:r>
    </w:p>
    <w:p w14:paraId="1C401F52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FE54DE" w14:textId="77777777" w:rsidR="00DA0731" w:rsidRPr="00EC4350" w:rsidRDefault="00DA0731" w:rsidP="00146128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VEEKOGUD</w:t>
      </w:r>
    </w:p>
    <w:p w14:paraId="520ABECF" w14:textId="77777777" w:rsidR="00DA0731" w:rsidRPr="00EC4350" w:rsidRDefault="00DA0731" w:rsidP="00146128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Matkal on veekogude (järv, jõgi, oja, tiik) kasutamine ujumiseks, supluseks või veesõidukitega liiklemiseks ilma korraldaja loa ja järel</w:t>
      </w:r>
      <w:r w:rsidR="00155DE4" w:rsidRPr="00EC4350">
        <w:rPr>
          <w:rFonts w:ascii="Arial" w:hAnsi="Arial" w:cs="Arial"/>
          <w:sz w:val="22"/>
          <w:szCs w:val="22"/>
        </w:rPr>
        <w:t>e</w:t>
      </w:r>
      <w:r w:rsidRPr="00EC4350">
        <w:rPr>
          <w:rFonts w:ascii="Arial" w:hAnsi="Arial" w:cs="Arial"/>
          <w:sz w:val="22"/>
          <w:szCs w:val="22"/>
        </w:rPr>
        <w:t>valveta keelatud</w:t>
      </w:r>
    </w:p>
    <w:p w14:paraId="0146F633" w14:textId="77777777" w:rsidR="00DA0731" w:rsidRPr="00EC4350" w:rsidRDefault="00DA0731" w:rsidP="00146128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eetakistuste ületamiseks kasuta olemasolevat silda või purret, kui korraldaja pole kehtestanud teisiti. </w:t>
      </w:r>
      <w:proofErr w:type="spellStart"/>
      <w:r w:rsidRPr="00EC4350">
        <w:rPr>
          <w:rFonts w:ascii="Arial" w:hAnsi="Arial" w:cs="Arial"/>
          <w:sz w:val="22"/>
          <w:szCs w:val="22"/>
        </w:rPr>
        <w:t>Üleujumised</w:t>
      </w:r>
      <w:proofErr w:type="spellEnd"/>
      <w:r w:rsidRPr="00EC4350">
        <w:rPr>
          <w:rFonts w:ascii="Arial" w:hAnsi="Arial" w:cs="Arial"/>
          <w:sz w:val="22"/>
          <w:szCs w:val="22"/>
        </w:rPr>
        <w:t>, -hüppamised ja läbisumpamised on keelatud.</w:t>
      </w:r>
    </w:p>
    <w:p w14:paraId="1A5FC4B1" w14:textId="77777777" w:rsidR="00DA0731" w:rsidRPr="00EC4350" w:rsidRDefault="00DA0731" w:rsidP="00146128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õimalikel sildadel ja purretel mängimine-turnimine on keelatud.</w:t>
      </w:r>
    </w:p>
    <w:p w14:paraId="67097CB0" w14:textId="77777777" w:rsidR="00DA0731" w:rsidRPr="00EC4350" w:rsidRDefault="00DA0731" w:rsidP="00146128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eekogude jääkattele minek ilma korraldaja loa ja järel</w:t>
      </w:r>
      <w:r w:rsidR="00155DE4" w:rsidRPr="00EC4350">
        <w:rPr>
          <w:rFonts w:ascii="Arial" w:hAnsi="Arial" w:cs="Arial"/>
          <w:sz w:val="22"/>
          <w:szCs w:val="22"/>
        </w:rPr>
        <w:t>e</w:t>
      </w:r>
      <w:r w:rsidRPr="00EC4350">
        <w:rPr>
          <w:rFonts w:ascii="Arial" w:hAnsi="Arial" w:cs="Arial"/>
          <w:sz w:val="22"/>
          <w:szCs w:val="22"/>
        </w:rPr>
        <w:t>valveta on keelatud.</w:t>
      </w:r>
    </w:p>
    <w:p w14:paraId="72014EBA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6358C" w14:textId="77777777" w:rsidR="00DA0731" w:rsidRPr="00EC4350" w:rsidRDefault="00DA0731" w:rsidP="006012C1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ULEOHUTUS</w:t>
      </w:r>
    </w:p>
    <w:p w14:paraId="35B11EFE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õkke tegemine:</w:t>
      </w:r>
    </w:p>
    <w:p w14:paraId="66FEB5A9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õket tohib teha ainult korraldaja näidatud kohas ja tema määratud ajal ning see peaks olema:</w:t>
      </w:r>
    </w:p>
    <w:p w14:paraId="548C07DC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ähemalt 20 m kaugusel telkidest;</w:t>
      </w:r>
    </w:p>
    <w:p w14:paraId="1B16593E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ähemalt 10 m kaugusel kasvavatest puudest;</w:t>
      </w:r>
    </w:p>
    <w:p w14:paraId="436A5C97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has, kus lõkke kohale ei jää puude oksi;</w:t>
      </w:r>
    </w:p>
    <w:p w14:paraId="626EE81E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has, kus pole süttivat pinnast (näiteks turvas).</w:t>
      </w:r>
    </w:p>
    <w:p w14:paraId="53CBA9E1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Lõkkesse on keelatud visata </w:t>
      </w:r>
      <w:r w:rsidR="00155DE4" w:rsidRPr="00EC4350">
        <w:rPr>
          <w:rFonts w:ascii="Arial" w:hAnsi="Arial" w:cs="Arial"/>
          <w:sz w:val="22"/>
          <w:szCs w:val="22"/>
        </w:rPr>
        <w:t xml:space="preserve">mis tahes </w:t>
      </w:r>
      <w:r w:rsidRPr="00EC4350">
        <w:rPr>
          <w:rFonts w:ascii="Arial" w:hAnsi="Arial" w:cs="Arial"/>
          <w:sz w:val="22"/>
          <w:szCs w:val="22"/>
        </w:rPr>
        <w:t>metall- ja klaasesemeid ning teisi materjale, mille põlemine on keskkonnale kahjulik.</w:t>
      </w:r>
    </w:p>
    <w:p w14:paraId="4740F48E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2C0EE" w14:textId="77777777" w:rsidR="00DA0731" w:rsidRPr="00EC4350" w:rsidRDefault="00DA0731" w:rsidP="006012C1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OODUSES VIIBIMISE ÜLDNÕUDED</w:t>
      </w:r>
    </w:p>
    <w:p w14:paraId="78E04007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amata või tähistamata era- ja riigimetsas võib:</w:t>
      </w:r>
    </w:p>
    <w:p w14:paraId="4E053704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iibida päikesetõusust kuni loojanguni;</w:t>
      </w:r>
    </w:p>
    <w:p w14:paraId="391C72A4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rjata marju, seeni, pähkleid, dekoratiivoksi, ravimtaimi ja dekoratiivtaimi või nende osi, kui need ei ole looduskaitse all;</w:t>
      </w:r>
    </w:p>
    <w:p w14:paraId="1366BD6C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iikuda jalgsi, jalgrattaga ja suuskade</w:t>
      </w:r>
      <w:r w:rsidR="00155DE4" w:rsidRPr="00EC4350">
        <w:rPr>
          <w:rFonts w:ascii="Arial" w:hAnsi="Arial" w:cs="Arial"/>
          <w:sz w:val="22"/>
          <w:szCs w:val="22"/>
        </w:rPr>
        <w:t>l</w:t>
      </w:r>
      <w:r w:rsidRPr="00EC4350">
        <w:rPr>
          <w:rFonts w:ascii="Arial" w:hAnsi="Arial" w:cs="Arial"/>
          <w:sz w:val="22"/>
          <w:szCs w:val="22"/>
        </w:rPr>
        <w:t xml:space="preserve"> kõikjal, kus see ei ole seadusega või seaduse alusel keelatud;</w:t>
      </w:r>
    </w:p>
    <w:p w14:paraId="677D826B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elkida üksnes selleks ettevalmistatud kohtades või metsaomaniku/riigimetsa majandaja loal.</w:t>
      </w:r>
    </w:p>
    <w:p w14:paraId="283B5255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E9C165" w14:textId="77777777" w:rsidR="007A008A" w:rsidRDefault="007A008A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7A008A" w:rsidSect="00FE5064">
          <w:headerReference w:type="default" r:id="rId12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06D24D04" w14:textId="3E87EF0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lastRenderedPageBreak/>
        <w:t>Looduses peab:</w:t>
      </w:r>
    </w:p>
    <w:p w14:paraId="4CE14687" w14:textId="77777777" w:rsidR="00DA0731" w:rsidRPr="00EC4350" w:rsidRDefault="00DA0731" w:rsidP="006012C1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järgima tuleohutusnõudeid;</w:t>
      </w:r>
    </w:p>
    <w:p w14:paraId="3DE392E3" w14:textId="77777777" w:rsidR="009E7D85" w:rsidRDefault="00DA0731" w:rsidP="002A64C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D85">
        <w:rPr>
          <w:rFonts w:ascii="Arial" w:hAnsi="Arial" w:cs="Arial"/>
          <w:sz w:val="22"/>
          <w:szCs w:val="22"/>
        </w:rPr>
        <w:t>täitma omaniku või riigimetsa majandaja nõuandeid.</w:t>
      </w:r>
    </w:p>
    <w:p w14:paraId="481A79DE" w14:textId="1C3F27B9" w:rsidR="00DA0731" w:rsidRPr="009E7D85" w:rsidRDefault="00DA0731" w:rsidP="009E7D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D85">
        <w:rPr>
          <w:rFonts w:ascii="Arial" w:hAnsi="Arial" w:cs="Arial"/>
          <w:sz w:val="22"/>
          <w:szCs w:val="22"/>
        </w:rPr>
        <w:t xml:space="preserve">Looduses ei </w:t>
      </w:r>
      <w:r w:rsidR="00155DE4" w:rsidRPr="009E7D85">
        <w:rPr>
          <w:rFonts w:ascii="Arial" w:hAnsi="Arial" w:cs="Arial"/>
          <w:sz w:val="22"/>
          <w:szCs w:val="22"/>
        </w:rPr>
        <w:t>tohi</w:t>
      </w:r>
      <w:r w:rsidRPr="009E7D85">
        <w:rPr>
          <w:rFonts w:ascii="Arial" w:hAnsi="Arial" w:cs="Arial"/>
          <w:sz w:val="22"/>
          <w:szCs w:val="22"/>
        </w:rPr>
        <w:t>:</w:t>
      </w:r>
    </w:p>
    <w:p w14:paraId="3AC20AF2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iikuda kohalike elanike koduõuedel, istandikes, mesilates, külvidel, viljas ja mujal põllumajandusmaal, kus sellega võidakse tekitada omanikule kahju;</w:t>
      </w:r>
    </w:p>
    <w:p w14:paraId="412AC2D3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elkida maaomaniku või -valdaja loata;</w:t>
      </w:r>
    </w:p>
    <w:p w14:paraId="2080FB7C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igastada puid ja põõsaid;</w:t>
      </w:r>
    </w:p>
    <w:p w14:paraId="0F3C8DEE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häirida kohalike elanike kodurahu;</w:t>
      </w:r>
    </w:p>
    <w:p w14:paraId="211D9AAF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hjustada lindude ja metsloomade elupaiku ja pesi, korjata nende mune;</w:t>
      </w:r>
    </w:p>
    <w:p w14:paraId="07C40066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hjustada kaitstavaid looduse üksikobjekte ja kaitsealuseid liike;</w:t>
      </w:r>
    </w:p>
    <w:p w14:paraId="054FEDD9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4350">
        <w:rPr>
          <w:rFonts w:ascii="Arial" w:hAnsi="Arial" w:cs="Arial"/>
          <w:sz w:val="22"/>
          <w:szCs w:val="22"/>
        </w:rPr>
        <w:t>saastada</w:t>
      </w:r>
      <w:proofErr w:type="spellEnd"/>
      <w:r w:rsidRPr="00EC4350">
        <w:rPr>
          <w:rFonts w:ascii="Arial" w:hAnsi="Arial" w:cs="Arial"/>
          <w:sz w:val="22"/>
          <w:szCs w:val="22"/>
        </w:rPr>
        <w:t xml:space="preserve"> loodust;</w:t>
      </w:r>
    </w:p>
    <w:p w14:paraId="6664586D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ahjustada metsaomaniku huve ja ökosüsteemi; </w:t>
      </w:r>
    </w:p>
    <w:p w14:paraId="32A12916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häirida loomi ja teisi metsas viibijaid;</w:t>
      </w:r>
    </w:p>
    <w:p w14:paraId="6BB20283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jätta metsa püsivaid jälgi. </w:t>
      </w:r>
    </w:p>
    <w:p w14:paraId="27174D68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016553" w14:textId="77777777" w:rsidR="00DA0731" w:rsidRPr="00EC4350" w:rsidRDefault="00DA0731" w:rsidP="009E7D85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TERVIS</w:t>
      </w:r>
    </w:p>
    <w:p w14:paraId="0498F321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õimalikest tervisemuredest räägi oma juhile, kes </w:t>
      </w:r>
      <w:r w:rsidR="00155DE4" w:rsidRPr="00EC4350">
        <w:rPr>
          <w:rFonts w:ascii="Arial" w:hAnsi="Arial" w:cs="Arial"/>
          <w:sz w:val="22"/>
          <w:szCs w:val="22"/>
        </w:rPr>
        <w:t xml:space="preserve">leiab </w:t>
      </w:r>
      <w:r w:rsidRPr="00EC4350">
        <w:rPr>
          <w:rFonts w:ascii="Arial" w:hAnsi="Arial" w:cs="Arial"/>
          <w:sz w:val="22"/>
          <w:szCs w:val="22"/>
        </w:rPr>
        <w:t>kindlasti abi.</w:t>
      </w:r>
    </w:p>
    <w:p w14:paraId="7AB3E185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Hoia puhtust ja hoolitse isikliku hügieeni eest.</w:t>
      </w:r>
    </w:p>
    <w:p w14:paraId="61DFB5C8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anna mitmekihilist ilmastikule vastavat riietust </w:t>
      </w:r>
      <w:r w:rsidR="00155DE4" w:rsidRPr="00EC4350">
        <w:rPr>
          <w:rFonts w:ascii="Arial" w:hAnsi="Arial" w:cs="Arial"/>
          <w:sz w:val="22"/>
          <w:szCs w:val="22"/>
        </w:rPr>
        <w:t>–</w:t>
      </w:r>
      <w:r w:rsidRPr="00EC4350">
        <w:rPr>
          <w:rFonts w:ascii="Arial" w:hAnsi="Arial" w:cs="Arial"/>
          <w:sz w:val="22"/>
          <w:szCs w:val="22"/>
        </w:rPr>
        <w:t xml:space="preserve"> et oleks, mida higistamise vältimiseks seljast võtta ja külmetamise vältimiseks selga panna.</w:t>
      </w:r>
    </w:p>
    <w:p w14:paraId="5E4DAD45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nna kinniseid jalanõusid, mis toestavad hüppeliigest.</w:t>
      </w:r>
    </w:p>
    <w:p w14:paraId="64FD1452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nna kindlasti peakatet.</w:t>
      </w:r>
    </w:p>
    <w:p w14:paraId="5C0168FA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Joo piisavalt vett, söö matkasööki ja ära pirtsuta.</w:t>
      </w:r>
    </w:p>
    <w:p w14:paraId="3D251AD5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aitse oma jalgu: võta kaasa piisavalt sokke, vaheta märjad sokid esimesel võimalusel kuivade vastu, vaheta märjad jalanõud. </w:t>
      </w:r>
    </w:p>
    <w:p w14:paraId="53833951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Ära leba puhkepauside</w:t>
      </w:r>
      <w:r w:rsidR="00155DE4" w:rsidRPr="00EC4350">
        <w:rPr>
          <w:rFonts w:ascii="Arial" w:hAnsi="Arial" w:cs="Arial"/>
          <w:sz w:val="22"/>
          <w:szCs w:val="22"/>
        </w:rPr>
        <w:t xml:space="preserve"> ajal</w:t>
      </w:r>
      <w:r w:rsidRPr="00EC4350">
        <w:rPr>
          <w:rFonts w:ascii="Arial" w:hAnsi="Arial" w:cs="Arial"/>
          <w:sz w:val="22"/>
          <w:szCs w:val="22"/>
        </w:rPr>
        <w:t xml:space="preserve"> maapinnal, leia võimalusel küljealune.</w:t>
      </w:r>
    </w:p>
    <w:p w14:paraId="6C3AAD64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laneeri tegevus: liikumise ja puhkepauside vahekord peaks olema orienteeruvalt 50 min või 5 km liikumist ja 10 min pausi.</w:t>
      </w:r>
    </w:p>
    <w:p w14:paraId="221AD4C9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Enne toidu valmistamist ja toidupakkide avamist peab käsi pesema.</w:t>
      </w:r>
    </w:p>
    <w:p w14:paraId="7A61D571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Juua tohib ainult enda kaasa võetud või korraldajate antud vett.</w:t>
      </w:r>
    </w:p>
    <w:p w14:paraId="1646599F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8EF1F" w14:textId="77777777" w:rsidR="00DA0731" w:rsidRPr="00EC4350" w:rsidRDefault="00DA0731" w:rsidP="009E7D85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ESMAABI</w:t>
      </w:r>
    </w:p>
    <w:p w14:paraId="3A2A413E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õimalikest vigastustest peab iga matkaja kohe teatama oma kaaslastele ja matka korraldajale.</w:t>
      </w:r>
    </w:p>
    <w:p w14:paraId="0215BE38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õsiste traumade korral kutsub juht välja kiirabi.</w:t>
      </w:r>
    </w:p>
    <w:p w14:paraId="172F23E4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igastada saanud matkajat </w:t>
      </w:r>
      <w:r w:rsidR="00155DE4" w:rsidRPr="00EC4350">
        <w:rPr>
          <w:rFonts w:ascii="Arial" w:hAnsi="Arial" w:cs="Arial"/>
          <w:sz w:val="22"/>
          <w:szCs w:val="22"/>
        </w:rPr>
        <w:t xml:space="preserve">ei jäeta </w:t>
      </w:r>
      <w:r w:rsidRPr="00EC4350">
        <w:rPr>
          <w:rFonts w:ascii="Arial" w:hAnsi="Arial" w:cs="Arial"/>
          <w:sz w:val="22"/>
          <w:szCs w:val="22"/>
        </w:rPr>
        <w:t>maha abi ootama</w:t>
      </w:r>
      <w:r w:rsidR="00155DE4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– ka mõni kaaslane peab ära ootama korraldaja või kiirabi saabumise.</w:t>
      </w:r>
    </w:p>
    <w:p w14:paraId="0680A87E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CC98E8" w14:textId="77777777" w:rsidR="00DA0731" w:rsidRPr="00EC4350" w:rsidRDefault="00DA0731" w:rsidP="009E7D85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LOODUSHOID</w:t>
      </w:r>
    </w:p>
    <w:p w14:paraId="1412B96D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ügi ja olmejäätmed tuleb kokku koguda ja viia selleks ettenähtud kohta. Prügi matmine või peitmine loodusse on keelatud.</w:t>
      </w:r>
    </w:p>
    <w:p w14:paraId="2D604678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vavaid puid tohib langetada ja oksi raiuda ainult matka korraldaja loal.</w:t>
      </w:r>
    </w:p>
    <w:p w14:paraId="617C2217" w14:textId="77777777" w:rsidR="00DA0731" w:rsidRPr="00EC4350" w:rsidRDefault="00DA0731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vavate puude vigastamine on keelatud.</w:t>
      </w:r>
    </w:p>
    <w:p w14:paraId="7234A48B" w14:textId="30EDB415" w:rsidR="00DA0731" w:rsidRDefault="00DA0731" w:rsidP="009E7D85">
      <w:pPr>
        <w:pStyle w:val="ListParagraph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2A225E00" w14:textId="2FEADB4F" w:rsidR="007A008A" w:rsidRDefault="007A008A" w:rsidP="009E7D85">
      <w:pPr>
        <w:pStyle w:val="ListParagraph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5FEC302D" w14:textId="55370B99" w:rsidR="007A008A" w:rsidRDefault="007A008A" w:rsidP="009E7D85">
      <w:pPr>
        <w:pStyle w:val="ListParagraph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3BC4DA47" w14:textId="77777777" w:rsidR="007A008A" w:rsidRPr="00EC4350" w:rsidRDefault="007A008A" w:rsidP="009E7D85">
      <w:pPr>
        <w:pStyle w:val="ListParagraph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689960AE" w14:textId="77777777" w:rsidR="00152CD0" w:rsidRPr="00EC4350" w:rsidRDefault="00152CD0" w:rsidP="009E7D85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lastRenderedPageBreak/>
        <w:t>PIIRITUSE JA KATELOKI KASUTAMINE</w:t>
      </w:r>
    </w:p>
    <w:p w14:paraId="5F1EDA89" w14:textId="77777777" w:rsidR="00E23B30" w:rsidRPr="00EC4350" w:rsidRDefault="00152CD0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itus</w:t>
      </w:r>
      <w:r w:rsidR="00155DE4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on kergesti lenduv aine, mis soodsatel tingimustel võib plahvatada</w:t>
      </w:r>
      <w:r w:rsidR="00155DE4" w:rsidRPr="00EC4350">
        <w:rPr>
          <w:rFonts w:ascii="Arial" w:hAnsi="Arial" w:cs="Arial"/>
          <w:sz w:val="22"/>
          <w:szCs w:val="22"/>
        </w:rPr>
        <w:t xml:space="preserve">, </w:t>
      </w:r>
      <w:r w:rsidRPr="00EC4350">
        <w:rPr>
          <w:rFonts w:ascii="Arial" w:hAnsi="Arial" w:cs="Arial"/>
          <w:sz w:val="22"/>
          <w:szCs w:val="22"/>
        </w:rPr>
        <w:t xml:space="preserve">tekitada laiaulatusliku tulekahju </w:t>
      </w:r>
      <w:r w:rsidR="00155DE4" w:rsidRPr="00EC4350">
        <w:rPr>
          <w:rFonts w:ascii="Arial" w:hAnsi="Arial" w:cs="Arial"/>
          <w:sz w:val="22"/>
          <w:szCs w:val="22"/>
        </w:rPr>
        <w:t xml:space="preserve">ning </w:t>
      </w:r>
      <w:r w:rsidRPr="00EC4350">
        <w:rPr>
          <w:rFonts w:ascii="Arial" w:hAnsi="Arial" w:cs="Arial"/>
          <w:sz w:val="22"/>
          <w:szCs w:val="22"/>
        </w:rPr>
        <w:t xml:space="preserve">kuni kolmanda astme põletushaavu kasutajale ja/või kõrvalseisjatele. </w:t>
      </w:r>
    </w:p>
    <w:p w14:paraId="3DB2A61E" w14:textId="77777777" w:rsidR="00E23B30" w:rsidRPr="00EC4350" w:rsidRDefault="00152CD0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eelatud on </w:t>
      </w:r>
      <w:r w:rsidR="00155DE4" w:rsidRPr="00EC4350">
        <w:rPr>
          <w:rFonts w:ascii="Arial" w:hAnsi="Arial" w:cs="Arial"/>
          <w:sz w:val="22"/>
          <w:szCs w:val="22"/>
        </w:rPr>
        <w:t xml:space="preserve">süüdata </w:t>
      </w:r>
      <w:r w:rsidRPr="00EC4350">
        <w:rPr>
          <w:rFonts w:ascii="Arial" w:hAnsi="Arial" w:cs="Arial"/>
          <w:sz w:val="22"/>
          <w:szCs w:val="22"/>
        </w:rPr>
        <w:t xml:space="preserve">piirituspõletit transpordivahendis, telgis, siseruumides ja kohtades, kus on keelatud lahtise tule tegemine. </w:t>
      </w:r>
    </w:p>
    <w:p w14:paraId="099B9967" w14:textId="77777777" w:rsidR="00152CD0" w:rsidRPr="00EC4350" w:rsidRDefault="00152CD0" w:rsidP="009E7D85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eelatud on juua toiduvalmistamiseks väljastatud piiritust.</w:t>
      </w:r>
    </w:p>
    <w:p w14:paraId="3158C95A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36315FBB" w14:textId="77777777" w:rsidR="00152CD0" w:rsidRPr="00EC4350" w:rsidRDefault="00152CD0" w:rsidP="00AF33BB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 xml:space="preserve">Piirituspõleti ettevalmistamine süütamiseks </w:t>
      </w:r>
    </w:p>
    <w:p w14:paraId="1F326134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BA51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almista piirituspõletile ette tasane ja kõva pinnas, et vältida selle ümberminekut põlemise ajal. Talvisel ajal arvesta lume ja jää sulamise võimalusega. </w:t>
      </w:r>
    </w:p>
    <w:p w14:paraId="0B4398A2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Tuleohtlikul ajal puhasta piirituspõleti alus ja ümbrus kergesti süttivast materjalist kuni pinnaseni 50 sentimeetri raadiuses.</w:t>
      </w:r>
    </w:p>
    <w:p w14:paraId="3B434536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Enne maha asetamist kontrolli, et piirituspõleti on terve ja düüsid puhtad. </w:t>
      </w:r>
    </w:p>
    <w:p w14:paraId="1EC2F19A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ituspõletisse võib piiritust valada ainult kuni 0,3 liitri suurusest pudelist</w:t>
      </w:r>
      <w:r w:rsidR="00E23B30" w:rsidRPr="00EC4350">
        <w:rPr>
          <w:rFonts w:ascii="Arial" w:hAnsi="Arial" w:cs="Arial"/>
          <w:sz w:val="22"/>
          <w:szCs w:val="22"/>
        </w:rPr>
        <w:t>, mis on selgelt muudest pudelitest eristuv.</w:t>
      </w:r>
    </w:p>
    <w:p w14:paraId="37BB5146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Piirituse </w:t>
      </w:r>
      <w:r w:rsidR="006D50E1" w:rsidRPr="00EC4350">
        <w:rPr>
          <w:rFonts w:ascii="Arial" w:hAnsi="Arial" w:cs="Arial"/>
          <w:sz w:val="22"/>
          <w:szCs w:val="22"/>
        </w:rPr>
        <w:t xml:space="preserve">valamisel </w:t>
      </w:r>
      <w:r w:rsidRPr="00EC4350">
        <w:rPr>
          <w:rFonts w:ascii="Arial" w:hAnsi="Arial" w:cs="Arial"/>
          <w:sz w:val="22"/>
          <w:szCs w:val="22"/>
        </w:rPr>
        <w:t xml:space="preserve">pudelist ei tohi </w:t>
      </w:r>
      <w:r w:rsidR="006D50E1" w:rsidRPr="00EC4350">
        <w:rPr>
          <w:rFonts w:ascii="Arial" w:hAnsi="Arial" w:cs="Arial"/>
          <w:sz w:val="22"/>
          <w:szCs w:val="22"/>
        </w:rPr>
        <w:t xml:space="preserve">kummarduda </w:t>
      </w:r>
      <w:r w:rsidRPr="00EC4350">
        <w:rPr>
          <w:rFonts w:ascii="Arial" w:hAnsi="Arial" w:cs="Arial"/>
          <w:sz w:val="22"/>
          <w:szCs w:val="22"/>
        </w:rPr>
        <w:t xml:space="preserve">piirituspõleti kohale ja valades tuleb pudelit hoida </w:t>
      </w:r>
      <w:proofErr w:type="spellStart"/>
      <w:r w:rsidRPr="00EC4350">
        <w:rPr>
          <w:rFonts w:ascii="Arial" w:hAnsi="Arial" w:cs="Arial"/>
          <w:sz w:val="22"/>
          <w:szCs w:val="22"/>
        </w:rPr>
        <w:t>pealthaardes</w:t>
      </w:r>
      <w:proofErr w:type="spellEnd"/>
      <w:r w:rsidR="006D50E1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sirge käega</w:t>
      </w:r>
      <w:r w:rsidR="006D50E1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pudelisuudmega endast eemale. </w:t>
      </w:r>
    </w:p>
    <w:p w14:paraId="2829CA57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Pudelisuudme ees ei tohi </w:t>
      </w:r>
      <w:r w:rsidR="006D50E1" w:rsidRPr="00EC4350">
        <w:rPr>
          <w:rFonts w:ascii="Arial" w:hAnsi="Arial" w:cs="Arial"/>
          <w:sz w:val="22"/>
          <w:szCs w:val="22"/>
        </w:rPr>
        <w:t>kuni</w:t>
      </w:r>
      <w:r w:rsidRPr="00EC4350">
        <w:rPr>
          <w:rFonts w:ascii="Arial" w:hAnsi="Arial" w:cs="Arial"/>
          <w:sz w:val="22"/>
          <w:szCs w:val="22"/>
        </w:rPr>
        <w:t xml:space="preserve"> 2 meetri raadiuses </w:t>
      </w:r>
      <w:r w:rsidR="006D50E1" w:rsidRPr="00EC4350">
        <w:rPr>
          <w:rFonts w:ascii="Arial" w:hAnsi="Arial" w:cs="Arial"/>
          <w:sz w:val="22"/>
          <w:szCs w:val="22"/>
        </w:rPr>
        <w:t xml:space="preserve">olla </w:t>
      </w:r>
      <w:r w:rsidRPr="00EC4350">
        <w:rPr>
          <w:rFonts w:ascii="Arial" w:hAnsi="Arial" w:cs="Arial"/>
          <w:sz w:val="22"/>
          <w:szCs w:val="22"/>
        </w:rPr>
        <w:t>inimesi ega varustust.</w:t>
      </w:r>
    </w:p>
    <w:p w14:paraId="66443243" w14:textId="77777777" w:rsidR="00E23B30" w:rsidRPr="00EC4350" w:rsidRDefault="006D50E1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ui piiritus pudelist valamisel süttib või plahvatab, </w:t>
      </w:r>
      <w:r w:rsidR="00152CD0" w:rsidRPr="00EC4350">
        <w:rPr>
          <w:rFonts w:ascii="Arial" w:hAnsi="Arial" w:cs="Arial"/>
          <w:sz w:val="22"/>
          <w:szCs w:val="22"/>
        </w:rPr>
        <w:t xml:space="preserve">tuleb jääda rahulikuks </w:t>
      </w:r>
      <w:r w:rsidRPr="00EC4350">
        <w:rPr>
          <w:rFonts w:ascii="Arial" w:hAnsi="Arial" w:cs="Arial"/>
          <w:sz w:val="22"/>
          <w:szCs w:val="22"/>
        </w:rPr>
        <w:t xml:space="preserve">ja pudelit </w:t>
      </w:r>
      <w:r w:rsidR="00152CD0" w:rsidRPr="00EC4350">
        <w:rPr>
          <w:rFonts w:ascii="Arial" w:hAnsi="Arial" w:cs="Arial"/>
          <w:sz w:val="22"/>
          <w:szCs w:val="22"/>
        </w:rPr>
        <w:t>mitte loopida</w:t>
      </w:r>
      <w:r w:rsidR="00E23B30" w:rsidRPr="00EC4350">
        <w:rPr>
          <w:rFonts w:ascii="Arial" w:hAnsi="Arial" w:cs="Arial"/>
          <w:sz w:val="22"/>
          <w:szCs w:val="22"/>
        </w:rPr>
        <w:t xml:space="preserve">. </w:t>
      </w:r>
      <w:r w:rsidR="00152CD0" w:rsidRPr="00EC4350">
        <w:rPr>
          <w:rFonts w:ascii="Arial" w:hAnsi="Arial" w:cs="Arial"/>
          <w:sz w:val="22"/>
          <w:szCs w:val="22"/>
        </w:rPr>
        <w:t>Esmalt sulge pudeli kork</w:t>
      </w:r>
      <w:r w:rsidRPr="00EC4350">
        <w:rPr>
          <w:rFonts w:ascii="Arial" w:hAnsi="Arial" w:cs="Arial"/>
          <w:sz w:val="22"/>
          <w:szCs w:val="22"/>
        </w:rPr>
        <w:t>, et</w:t>
      </w:r>
      <w:r w:rsidR="00152CD0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 xml:space="preserve">lõpetada </w:t>
      </w:r>
      <w:r w:rsidR="00152CD0" w:rsidRPr="00EC4350">
        <w:rPr>
          <w:rFonts w:ascii="Arial" w:hAnsi="Arial" w:cs="Arial"/>
          <w:sz w:val="22"/>
          <w:szCs w:val="22"/>
        </w:rPr>
        <w:t xml:space="preserve">põlemine pudelis, seejärel aseta piirituspõletile </w:t>
      </w:r>
      <w:r w:rsidRPr="00EC4350">
        <w:rPr>
          <w:rFonts w:ascii="Arial" w:hAnsi="Arial" w:cs="Arial"/>
          <w:sz w:val="22"/>
          <w:szCs w:val="22"/>
        </w:rPr>
        <w:t xml:space="preserve">kaas </w:t>
      </w:r>
      <w:r w:rsidR="00152CD0" w:rsidRPr="00EC4350">
        <w:rPr>
          <w:rFonts w:ascii="Arial" w:hAnsi="Arial" w:cs="Arial"/>
          <w:sz w:val="22"/>
          <w:szCs w:val="22"/>
        </w:rPr>
        <w:t xml:space="preserve">ning kustuta tekkinud tulekahju. </w:t>
      </w:r>
    </w:p>
    <w:p w14:paraId="61491931" w14:textId="77777777" w:rsidR="00152CD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ituspõleti täitmisel tuleb see valada ääreni piiritust täis ja oodata piirituse alla vajumist. Tegevust tuleb korrata kaks korda</w:t>
      </w:r>
      <w:r w:rsidR="006D50E1" w:rsidRPr="00EC4350">
        <w:rPr>
          <w:rFonts w:ascii="Arial" w:hAnsi="Arial" w:cs="Arial"/>
          <w:sz w:val="22"/>
          <w:szCs w:val="22"/>
        </w:rPr>
        <w:t>.</w:t>
      </w:r>
    </w:p>
    <w:p w14:paraId="4C58595F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746972EA" w14:textId="77777777" w:rsidR="00152CD0" w:rsidRPr="00EC4350" w:rsidRDefault="00152CD0" w:rsidP="00AF33BB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>Piirituspõleti süütamine ja põletamine</w:t>
      </w:r>
      <w:r w:rsidR="00C2396D" w:rsidRPr="00AF33BB">
        <w:footnoteReference w:id="2"/>
      </w:r>
      <w:r w:rsidRPr="00EC4350">
        <w:rPr>
          <w:rFonts w:ascii="Arial" w:hAnsi="Arial" w:cs="Arial"/>
          <w:b/>
          <w:sz w:val="22"/>
          <w:szCs w:val="22"/>
        </w:rPr>
        <w:t xml:space="preserve"> </w:t>
      </w:r>
    </w:p>
    <w:p w14:paraId="0C6A804F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6CC90F91" w14:textId="77777777" w:rsidR="00E23B30" w:rsidRPr="00EC4350" w:rsidRDefault="00152CD0" w:rsidP="00AF33BB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Piirituspõletit võib süüdata kahte moodi: </w:t>
      </w:r>
    </w:p>
    <w:p w14:paraId="786728B4" w14:textId="77777777" w:rsidR="00E23B30" w:rsidRPr="00EC4350" w:rsidRDefault="00152CD0" w:rsidP="00AF33BB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süüdates piirituse piirituspõleti täiteavas või</w:t>
      </w:r>
    </w:p>
    <w:p w14:paraId="28918B7C" w14:textId="77777777" w:rsidR="00152CD0" w:rsidRPr="00EC4350" w:rsidRDefault="00152CD0" w:rsidP="00AF33BB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süüdates piirituse, mis on valatud ava ümber olevasse soonde (joonis 1). </w:t>
      </w:r>
    </w:p>
    <w:p w14:paraId="72A0E4E4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2179FEA8" w14:textId="24365161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  <w:r w:rsidR="00D239D8" w:rsidRPr="00EC4350">
        <w:rPr>
          <w:rFonts w:ascii="Arial" w:eastAsia="Calibri" w:hAnsi="Arial" w:cs="Arial"/>
          <w:noProof/>
          <w:sz w:val="22"/>
          <w:szCs w:val="22"/>
          <w:lang w:eastAsia="et-EE"/>
        </w:rPr>
        <mc:AlternateContent>
          <mc:Choice Requires="wpg">
            <w:drawing>
              <wp:inline distT="0" distB="0" distL="0" distR="0" wp14:anchorId="5B552CD1" wp14:editId="347E1C3C">
                <wp:extent cx="5332492" cy="2408222"/>
                <wp:effectExtent l="0" t="0" r="1905" b="11430"/>
                <wp:docPr id="20" name="Group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492" cy="2408222"/>
                          <a:chOff x="0" y="0"/>
                          <a:chExt cx="58302" cy="25414"/>
                        </a:xfrm>
                      </wpg:grpSpPr>
                      <wps:wsp>
                        <wps:cNvPr id="5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186" y="1661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C503E" w14:textId="77777777" w:rsidR="00BC5518" w:rsidRDefault="00BC5518" w:rsidP="00E23B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Shape 43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30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58150" cy="91"/>
                          </a:xfrm>
                          <a:custGeom>
                            <a:avLst/>
                            <a:gdLst>
                              <a:gd name="T0" fmla="*/ 0 w 5814949"/>
                              <a:gd name="T1" fmla="*/ 0 h 9144"/>
                              <a:gd name="T2" fmla="*/ 5814949 w 5814949"/>
                              <a:gd name="T3" fmla="*/ 0 h 9144"/>
                              <a:gd name="T4" fmla="*/ 5814949 w 5814949"/>
                              <a:gd name="T5" fmla="*/ 9144 h 9144"/>
                              <a:gd name="T6" fmla="*/ 0 w 5814949"/>
                              <a:gd name="T7" fmla="*/ 9144 h 9144"/>
                              <a:gd name="T8" fmla="*/ 0 w 5814949"/>
                              <a:gd name="T9" fmla="*/ 0 h 9144"/>
                              <a:gd name="T10" fmla="*/ 0 w 5814949"/>
                              <a:gd name="T11" fmla="*/ 0 h 9144"/>
                              <a:gd name="T12" fmla="*/ 5814949 w 5814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14949" h="9144">
                                <a:moveTo>
                                  <a:pt x="0" y="0"/>
                                </a:moveTo>
                                <a:lnTo>
                                  <a:pt x="5814949" y="0"/>
                                </a:lnTo>
                                <a:lnTo>
                                  <a:pt x="5814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307"/>
                        <wps:cNvSpPr>
                          <a:spLocks/>
                        </wps:cNvSpPr>
                        <wps:spPr bwMode="auto">
                          <a:xfrm>
                            <a:off x="5821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308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2156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156714"/>
                              <a:gd name="T2" fmla="*/ 9144 w 9144"/>
                              <a:gd name="T3" fmla="*/ 0 h 2156714"/>
                              <a:gd name="T4" fmla="*/ 9144 w 9144"/>
                              <a:gd name="T5" fmla="*/ 2156714 h 2156714"/>
                              <a:gd name="T6" fmla="*/ 0 w 9144"/>
                              <a:gd name="T7" fmla="*/ 2156714 h 2156714"/>
                              <a:gd name="T8" fmla="*/ 0 w 9144"/>
                              <a:gd name="T9" fmla="*/ 0 h 2156714"/>
                              <a:gd name="T10" fmla="*/ 0 w 9144"/>
                              <a:gd name="T11" fmla="*/ 0 h 2156714"/>
                              <a:gd name="T12" fmla="*/ 9144 w 9144"/>
                              <a:gd name="T13" fmla="*/ 2156714 h 2156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1567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56714"/>
                                </a:lnTo>
                                <a:lnTo>
                                  <a:pt x="0" y="21567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309"/>
                        <wps:cNvSpPr>
                          <a:spLocks/>
                        </wps:cNvSpPr>
                        <wps:spPr bwMode="auto">
                          <a:xfrm>
                            <a:off x="58211" y="60"/>
                            <a:ext cx="91" cy="2156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156714"/>
                              <a:gd name="T2" fmla="*/ 9144 w 9144"/>
                              <a:gd name="T3" fmla="*/ 0 h 2156714"/>
                              <a:gd name="T4" fmla="*/ 9144 w 9144"/>
                              <a:gd name="T5" fmla="*/ 2156714 h 2156714"/>
                              <a:gd name="T6" fmla="*/ 0 w 9144"/>
                              <a:gd name="T7" fmla="*/ 2156714 h 2156714"/>
                              <a:gd name="T8" fmla="*/ 0 w 9144"/>
                              <a:gd name="T9" fmla="*/ 0 h 2156714"/>
                              <a:gd name="T10" fmla="*/ 0 w 9144"/>
                              <a:gd name="T11" fmla="*/ 0 h 2156714"/>
                              <a:gd name="T12" fmla="*/ 9144 w 9144"/>
                              <a:gd name="T13" fmla="*/ 2156714 h 2156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1567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56714"/>
                                </a:lnTo>
                                <a:lnTo>
                                  <a:pt x="0" y="21567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8339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52" y="22093"/>
                            <a:ext cx="25292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ADCA" w14:textId="77777777" w:rsidR="00BC5518" w:rsidRPr="00E23B30" w:rsidRDefault="00BC5518" w:rsidP="00E23B30">
                              <w:pPr>
                                <w:spacing w:after="160" w:line="259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23B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oonis 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E23B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iirituspõleti läbilõi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18339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9739" y="21730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63E85" w14:textId="77777777" w:rsidR="00BC5518" w:rsidRDefault="00BC5518" w:rsidP="00E23B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18339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716" y="23334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F23" w14:textId="77777777" w:rsidR="00BC5518" w:rsidRDefault="00BC5518" w:rsidP="00E23B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183395" name="Shape 4310"/>
                        <wps:cNvSpPr>
                          <a:spLocks/>
                        </wps:cNvSpPr>
                        <wps:spPr bwMode="auto">
                          <a:xfrm>
                            <a:off x="0" y="2162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83396" name="Shape 4311"/>
                        <wps:cNvSpPr>
                          <a:spLocks/>
                        </wps:cNvSpPr>
                        <wps:spPr bwMode="auto">
                          <a:xfrm>
                            <a:off x="60" y="2162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83397" name="Shape 4312"/>
                        <wps:cNvSpPr>
                          <a:spLocks/>
                        </wps:cNvSpPr>
                        <wps:spPr bwMode="auto">
                          <a:xfrm>
                            <a:off x="121" y="21628"/>
                            <a:ext cx="58089" cy="91"/>
                          </a:xfrm>
                          <a:custGeom>
                            <a:avLst/>
                            <a:gdLst>
                              <a:gd name="T0" fmla="*/ 0 w 5808853"/>
                              <a:gd name="T1" fmla="*/ 0 h 9144"/>
                              <a:gd name="T2" fmla="*/ 5808853 w 5808853"/>
                              <a:gd name="T3" fmla="*/ 0 h 9144"/>
                              <a:gd name="T4" fmla="*/ 5808853 w 5808853"/>
                              <a:gd name="T5" fmla="*/ 9144 h 9144"/>
                              <a:gd name="T6" fmla="*/ 0 w 5808853"/>
                              <a:gd name="T7" fmla="*/ 9144 h 9144"/>
                              <a:gd name="T8" fmla="*/ 0 w 5808853"/>
                              <a:gd name="T9" fmla="*/ 0 h 9144"/>
                              <a:gd name="T10" fmla="*/ 0 w 5808853"/>
                              <a:gd name="T11" fmla="*/ 0 h 9144"/>
                              <a:gd name="T12" fmla="*/ 5808853 w 580885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08853" h="9144">
                                <a:moveTo>
                                  <a:pt x="0" y="0"/>
                                </a:moveTo>
                                <a:lnTo>
                                  <a:pt x="5808853" y="0"/>
                                </a:lnTo>
                                <a:lnTo>
                                  <a:pt x="5808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83398" name="Shape 4313"/>
                        <wps:cNvSpPr>
                          <a:spLocks/>
                        </wps:cNvSpPr>
                        <wps:spPr bwMode="auto">
                          <a:xfrm>
                            <a:off x="58211" y="2162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83399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9" y="59"/>
                            <a:ext cx="34100" cy="17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552CD1" id="Group 3412" o:spid="_x0000_s1026" style="width:419.9pt;height:189.6pt;mso-position-horizontal-relative:char;mso-position-vertical-relative:line" coordsize="58302,2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">
                <v:rect id="Rectangle 454" o:spid="_x0000_s1027" style="position:absolute;left:46186;top:1661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E7C503E" w14:textId="77777777" w:rsidR="00BC5518" w:rsidRDefault="00BC5518" w:rsidP="00E23B3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05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4306" o:spid="_x0000_s1029" style="position:absolute;left:60;width:58150;height:91;visibility:visible;mso-wrap-style:square;v-text-anchor:top" coordsize="5814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" path="m,l5814949,r,9144l,9144,,e" fillcolor="black" stroked="f" strokeweight="0">
                  <v:stroke miterlimit="83231f" joinstyle="miter"/>
                  <v:path arrowok="t" o:connecttype="custom" o:connectlocs="0,0;58150,0;58150,91;0,91;0,0" o:connectangles="0,0,0,0,0" textboxrect="0,0,5814949,9144"/>
                </v:shape>
                <v:shape id="Shape 4307" o:spid="_x0000_s1030" style="position:absolute;left:582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4308" o:spid="_x0000_s1031" style="position:absolute;top:60;width:91;height:21568;visibility:visible;mso-wrap-style:square;v-text-anchor:top" coordsize="9144,21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" path="m,l9144,r,2156714l,2156714,,e" fillcolor="black" stroked="f" strokeweight="0">
                  <v:stroke miterlimit="83231f" joinstyle="miter"/>
                  <v:path arrowok="t" o:connecttype="custom" o:connectlocs="0,0;91,0;91,21568;0,21568;0,0" o:connectangles="0,0,0,0,0" textboxrect="0,0,9144,2156714"/>
                </v:shape>
                <v:shape id="Shape 4309" o:spid="_x0000_s1032" style="position:absolute;left:58211;top:60;width:91;height:21568;visibility:visible;mso-wrap-style:square;v-text-anchor:top" coordsize="9144,215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" path="m,l9144,r,2156714l,2156714,,e" fillcolor="black" stroked="f" strokeweight="0">
                  <v:stroke miterlimit="83231f" joinstyle="miter"/>
                  <v:path arrowok="t" o:connecttype="custom" o:connectlocs="0,0;91,0;91,21568;0,21568;0,0" o:connectangles="0,0,0,0,0" textboxrect="0,0,9144,2156714"/>
                </v:shape>
                <v:rect id="Rectangle 462" o:spid="_x0000_s1033" style="position:absolute;left:152;top:22093;width:252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" filled="f" stroked="f">
                  <v:textbox inset="0,0,0,0">
                    <w:txbxContent>
                      <w:p w14:paraId="5436ADCA" w14:textId="77777777" w:rsidR="00BC5518" w:rsidRPr="00E23B30" w:rsidRDefault="00BC5518" w:rsidP="00E23B30">
                        <w:pPr>
                          <w:spacing w:after="160" w:line="259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23B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oonis 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Pr="00E23B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iirituspõleti läbilõige</w:t>
                        </w:r>
                      </w:p>
                    </w:txbxContent>
                  </v:textbox>
                </v:rect>
                <v:rect id="Rectangle 463" o:spid="_x0000_s1034" style="position:absolute;left:19739;top:2173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" filled="f" stroked="f">
                  <v:textbox inset="0,0,0,0">
                    <w:txbxContent>
                      <w:p w14:paraId="71E63E85" w14:textId="77777777" w:rsidR="00BC5518" w:rsidRDefault="00BC5518" w:rsidP="00E23B3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4" o:spid="_x0000_s1035" style="position:absolute;left:716;top:2333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" filled="f" stroked="f">
                  <v:textbox inset="0,0,0,0">
                    <w:txbxContent>
                      <w:p w14:paraId="04038F23" w14:textId="77777777" w:rsidR="00BC5518" w:rsidRDefault="00BC5518" w:rsidP="00E23B3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10" o:spid="_x0000_s1036" style="position:absolute;top:216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4311" o:spid="_x0000_s1037" style="position:absolute;left:60;top:2162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4312" o:spid="_x0000_s1038" style="position:absolute;left:121;top:21628;width:58089;height:91;visibility:visible;mso-wrap-style:square;v-text-anchor:top" coordsize="5808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" path="m,l5808853,r,9144l,9144,,e" fillcolor="black" stroked="f" strokeweight="0">
                  <v:stroke miterlimit="83231f" joinstyle="miter"/>
                  <v:path arrowok="t" o:connecttype="custom" o:connectlocs="0,0;58089,0;58089,91;0,91;0,0" o:connectangles="0,0,0,0,0" textboxrect="0,0,5808853,9144"/>
                </v:shape>
                <v:shape id="Shape 4313" o:spid="_x0000_s1039" style="position:absolute;left:58211;top:216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40" type="#_x0000_t75" style="position:absolute;left:12079;top:59;width:34100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">
                  <v:imagedata r:id="rId14" o:title=""/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14:paraId="602B485F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7846071" w14:textId="77777777" w:rsidR="006D50E1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ituspõleti süütamiseks kasuta tikku. Tulemasinat kasutades kasta vähemalt tuletiku pikkune oks piirituspõleti sees olevasse piiritusse ja süüta oksal olev piiritus. Põleva oksaga süüta piirituspõletis asuv piiritus.</w:t>
      </w:r>
    </w:p>
    <w:p w14:paraId="2C74B987" w14:textId="77777777" w:rsidR="00E23B3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iirituspõleti põlemise ajal hoia piiritusepudelit kinnisena vähemalt 50 sentimeetri kaugusel.</w:t>
      </w:r>
    </w:p>
    <w:p w14:paraId="14FE27DE" w14:textId="77777777" w:rsidR="00E23B3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õlevat piirituspõletit on keelatud ümber tõsta ja/või transportida.</w:t>
      </w:r>
    </w:p>
    <w:p w14:paraId="754C2F7C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õlevasse piirituspõletisse on keelatud valada piiritust</w:t>
      </w:r>
      <w:r w:rsidR="006D50E1" w:rsidRPr="00EC4350">
        <w:rPr>
          <w:rFonts w:ascii="Arial" w:hAnsi="Arial" w:cs="Arial"/>
          <w:sz w:val="22"/>
          <w:szCs w:val="22"/>
        </w:rPr>
        <w:t xml:space="preserve"> juurde</w:t>
      </w:r>
      <w:r w:rsidRPr="00EC4350">
        <w:rPr>
          <w:rFonts w:ascii="Arial" w:hAnsi="Arial" w:cs="Arial"/>
          <w:sz w:val="22"/>
          <w:szCs w:val="22"/>
        </w:rPr>
        <w:t>.</w:t>
      </w:r>
    </w:p>
    <w:p w14:paraId="06C69EF6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3DD208A9" w14:textId="77777777" w:rsidR="00573A7C" w:rsidRDefault="00152CD0" w:rsidP="00573A7C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 xml:space="preserve"> Piirituspõleti kustutamine </w:t>
      </w:r>
    </w:p>
    <w:p w14:paraId="2D901599" w14:textId="778B809D" w:rsidR="00E23B30" w:rsidRPr="00573A7C" w:rsidRDefault="00152CD0" w:rsidP="00573A7C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73A7C">
        <w:rPr>
          <w:rFonts w:ascii="Arial" w:hAnsi="Arial" w:cs="Arial"/>
          <w:sz w:val="22"/>
          <w:szCs w:val="22"/>
        </w:rPr>
        <w:t xml:space="preserve">Enne piirituspõleti kasutamise lõpetamist või </w:t>
      </w:r>
      <w:proofErr w:type="spellStart"/>
      <w:r w:rsidRPr="00573A7C">
        <w:rPr>
          <w:rFonts w:ascii="Arial" w:hAnsi="Arial" w:cs="Arial"/>
          <w:sz w:val="22"/>
          <w:szCs w:val="22"/>
        </w:rPr>
        <w:t>taastäitmist</w:t>
      </w:r>
      <w:proofErr w:type="spellEnd"/>
      <w:r w:rsidRPr="00573A7C">
        <w:rPr>
          <w:rFonts w:ascii="Arial" w:hAnsi="Arial" w:cs="Arial"/>
          <w:sz w:val="22"/>
          <w:szCs w:val="22"/>
        </w:rPr>
        <w:t xml:space="preserve"> tuleb leek kustutada. Piirituspõleti kustutamiseks tuleb asetada kaas õigetpidi põletile ning kella pealt kontrollides oodata 5 sekundit.</w:t>
      </w:r>
    </w:p>
    <w:p w14:paraId="0B996966" w14:textId="77777777" w:rsidR="00E23B3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Enne </w:t>
      </w:r>
      <w:proofErr w:type="spellStart"/>
      <w:r w:rsidRPr="00EC4350">
        <w:rPr>
          <w:rFonts w:ascii="Arial" w:hAnsi="Arial" w:cs="Arial"/>
          <w:sz w:val="22"/>
          <w:szCs w:val="22"/>
        </w:rPr>
        <w:t>taastäitmist</w:t>
      </w:r>
      <w:proofErr w:type="spellEnd"/>
      <w:r w:rsidRPr="00EC4350">
        <w:rPr>
          <w:rFonts w:ascii="Arial" w:hAnsi="Arial" w:cs="Arial"/>
          <w:sz w:val="22"/>
          <w:szCs w:val="22"/>
        </w:rPr>
        <w:t xml:space="preserve"> peab </w:t>
      </w:r>
      <w:r w:rsidR="006D50E1" w:rsidRPr="00EC4350">
        <w:rPr>
          <w:rFonts w:ascii="Arial" w:hAnsi="Arial" w:cs="Arial"/>
          <w:sz w:val="22"/>
          <w:szCs w:val="22"/>
        </w:rPr>
        <w:t xml:space="preserve">laskma </w:t>
      </w:r>
      <w:r w:rsidRPr="00EC4350">
        <w:rPr>
          <w:rFonts w:ascii="Arial" w:hAnsi="Arial" w:cs="Arial"/>
          <w:sz w:val="22"/>
          <w:szCs w:val="22"/>
        </w:rPr>
        <w:t xml:space="preserve">piirituspõletil jahtuda, kuni seda saab palja käega peopesas hoida. </w:t>
      </w:r>
    </w:p>
    <w:p w14:paraId="176D273A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piirituspõleti kaas pole hermeetiliselt suletav</w:t>
      </w:r>
      <w:r w:rsidR="006D50E1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tuleb enne pakkimist piirituspõletis olev kustunud piiritus välja valada.</w:t>
      </w:r>
    </w:p>
    <w:p w14:paraId="5186A640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35A4B859" w14:textId="77777777" w:rsidR="00152CD0" w:rsidRPr="00EC4350" w:rsidRDefault="00152CD0" w:rsidP="00F47AFA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b/>
          <w:sz w:val="22"/>
          <w:szCs w:val="22"/>
        </w:rPr>
        <w:t xml:space="preserve">Kateloki käsitsemine </w:t>
      </w:r>
    </w:p>
    <w:p w14:paraId="55AA56C6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Asetage kateloki kandeaas keetmise ajaks kaane sangale, et see ei läheks tuliseks. </w:t>
      </w:r>
    </w:p>
    <w:p w14:paraId="02CFBCCE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asutage kateloki tõstmisel kinnast või mõnda muud abivahendit, et vältida põletust. </w:t>
      </w:r>
    </w:p>
    <w:p w14:paraId="768ADA43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Valage keeva vett </w:t>
      </w:r>
      <w:r w:rsidR="006D50E1" w:rsidRPr="00EC4350">
        <w:rPr>
          <w:rFonts w:ascii="Arial" w:hAnsi="Arial" w:cs="Arial"/>
          <w:sz w:val="22"/>
          <w:szCs w:val="22"/>
        </w:rPr>
        <w:t>ettevaatlikult</w:t>
      </w:r>
      <w:r w:rsidRPr="00EC4350">
        <w:rPr>
          <w:rFonts w:ascii="Arial" w:hAnsi="Arial" w:cs="Arial"/>
          <w:sz w:val="22"/>
          <w:szCs w:val="22"/>
        </w:rPr>
        <w:t>, arvestades kuuma vee ja auruga.</w:t>
      </w:r>
    </w:p>
    <w:p w14:paraId="47E43BB8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Pärast toidu söömist ja enne asjade pakkimist puhastage katelokikomplekt. Katelokikomplekt pakitakse nii, et </w:t>
      </w:r>
      <w:r w:rsidR="006D50E1" w:rsidRPr="00EC4350">
        <w:rPr>
          <w:rFonts w:ascii="Arial" w:hAnsi="Arial" w:cs="Arial"/>
          <w:sz w:val="22"/>
          <w:szCs w:val="22"/>
        </w:rPr>
        <w:t xml:space="preserve">see </w:t>
      </w:r>
      <w:r w:rsidRPr="00EC4350">
        <w:rPr>
          <w:rFonts w:ascii="Arial" w:hAnsi="Arial" w:cs="Arial"/>
          <w:sz w:val="22"/>
          <w:szCs w:val="22"/>
        </w:rPr>
        <w:t xml:space="preserve">ei jääks kolisema ega määriks muud varustust. </w:t>
      </w:r>
    </w:p>
    <w:p w14:paraId="19D3EAAC" w14:textId="77777777" w:rsidR="00152CD0" w:rsidRPr="00EC4350" w:rsidRDefault="00152CD0" w:rsidP="00E118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71DE8061" w14:textId="77777777" w:rsidR="00152CD0" w:rsidRPr="00F47AFA" w:rsidRDefault="00152CD0" w:rsidP="00F47AFA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47AFA">
        <w:rPr>
          <w:rFonts w:ascii="Arial" w:hAnsi="Arial" w:cs="Arial"/>
          <w:b/>
          <w:sz w:val="22"/>
          <w:szCs w:val="22"/>
        </w:rPr>
        <w:t xml:space="preserve"> </w:t>
      </w:r>
      <w:r w:rsidRPr="00EC4350">
        <w:rPr>
          <w:rFonts w:ascii="Arial" w:hAnsi="Arial" w:cs="Arial"/>
          <w:b/>
          <w:sz w:val="22"/>
          <w:szCs w:val="22"/>
        </w:rPr>
        <w:t xml:space="preserve">Koristamine </w:t>
      </w:r>
    </w:p>
    <w:p w14:paraId="7FEFF668" w14:textId="77777777" w:rsidR="00152CD0" w:rsidRPr="00EC4350" w:rsidRDefault="00152CD0" w:rsidP="00F47AFA">
      <w:pPr>
        <w:pStyle w:val="ListParagraph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Enne söögitegemise kohast lahkumist peab: </w:t>
      </w:r>
    </w:p>
    <w:p w14:paraId="33CCE6A6" w14:textId="77777777" w:rsidR="00152CD0" w:rsidRPr="00EC4350" w:rsidRDefault="00152CD0" w:rsidP="00F47AFA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ontrollima tuleohutust; </w:t>
      </w:r>
    </w:p>
    <w:p w14:paraId="56B93350" w14:textId="77777777" w:rsidR="00152CD0" w:rsidRPr="00EC4350" w:rsidRDefault="00152CD0" w:rsidP="00F47AFA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likvideerima </w:t>
      </w:r>
      <w:r w:rsidR="006D50E1" w:rsidRPr="00EC4350">
        <w:rPr>
          <w:rFonts w:ascii="Arial" w:hAnsi="Arial" w:cs="Arial"/>
          <w:sz w:val="22"/>
          <w:szCs w:val="22"/>
        </w:rPr>
        <w:t xml:space="preserve">loodusest </w:t>
      </w:r>
      <w:r w:rsidRPr="00EC4350">
        <w:rPr>
          <w:rFonts w:ascii="Arial" w:hAnsi="Arial" w:cs="Arial"/>
          <w:sz w:val="22"/>
          <w:szCs w:val="22"/>
        </w:rPr>
        <w:t>tegevus</w:t>
      </w:r>
      <w:r w:rsidR="006D50E1" w:rsidRPr="00EC4350">
        <w:rPr>
          <w:rFonts w:ascii="Arial" w:hAnsi="Arial" w:cs="Arial"/>
          <w:sz w:val="22"/>
          <w:szCs w:val="22"/>
        </w:rPr>
        <w:t xml:space="preserve">e </w:t>
      </w:r>
      <w:r w:rsidRPr="00EC4350">
        <w:rPr>
          <w:rFonts w:ascii="Arial" w:hAnsi="Arial" w:cs="Arial"/>
          <w:sz w:val="22"/>
          <w:szCs w:val="22"/>
        </w:rPr>
        <w:t xml:space="preserve">jäljed (augud, kooritud pinnas) esialgsele tasemele; </w:t>
      </w:r>
    </w:p>
    <w:p w14:paraId="19F26912" w14:textId="77777777" w:rsidR="00152CD0" w:rsidRPr="00EC4350" w:rsidRDefault="00152CD0" w:rsidP="00F47AFA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koristama ja pakkima prügi; </w:t>
      </w:r>
    </w:p>
    <w:p w14:paraId="03B58553" w14:textId="77777777" w:rsidR="00152CD0" w:rsidRPr="00EC4350" w:rsidRDefault="00152CD0" w:rsidP="00F47AFA">
      <w:pPr>
        <w:pStyle w:val="ListParagraph"/>
        <w:numPr>
          <w:ilvl w:val="2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ntrollima</w:t>
      </w:r>
      <w:r w:rsidR="006D50E1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kas kogu varustus on pakitud ja kaasas.</w:t>
      </w:r>
    </w:p>
    <w:p w14:paraId="65C873F4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153753" w14:textId="77777777" w:rsidR="00DA0731" w:rsidRPr="00EC4350" w:rsidRDefault="00DA0731" w:rsidP="00E118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86E9FE" w14:textId="77777777" w:rsidR="004035B4" w:rsidRPr="00EC4350" w:rsidRDefault="004035B4" w:rsidP="005B6B7E">
      <w:pPr>
        <w:pStyle w:val="Caption"/>
        <w:jc w:val="left"/>
        <w:rPr>
          <w:rFonts w:cs="Arial"/>
          <w:b/>
          <w:sz w:val="22"/>
          <w:szCs w:val="22"/>
        </w:rPr>
      </w:pPr>
    </w:p>
    <w:sectPr w:rsidR="004035B4" w:rsidRPr="00EC4350" w:rsidSect="00E1044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6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6E010958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5B6B7E">
      <w:rPr>
        <w:rFonts w:ascii="Arial" w:hAnsi="Arial" w:cs="Arial"/>
        <w:noProof/>
        <w:sz w:val="22"/>
        <w:szCs w:val="22"/>
      </w:rPr>
      <w:t>4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  <w:footnote w:id="2">
    <w:p w14:paraId="75F9215D" w14:textId="1F91E931" w:rsidR="00BC5518" w:rsidRPr="00C2396D" w:rsidRDefault="00BC5518" w:rsidP="00C2396D">
      <w:pPr>
        <w:pStyle w:val="FootnoteText"/>
        <w:rPr>
          <w:rFonts w:ascii="Arial" w:hAnsi="Arial" w:cs="Arial"/>
        </w:rPr>
      </w:pPr>
      <w:r w:rsidRPr="00C2396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Kaitseväe juhataja 05.12.2022</w:t>
      </w:r>
      <w:r w:rsidRPr="00C2396D">
        <w:rPr>
          <w:rFonts w:ascii="Arial" w:hAnsi="Arial" w:cs="Arial"/>
        </w:rPr>
        <w:t xml:space="preserve"> käskkir</w:t>
      </w:r>
      <w:r>
        <w:rPr>
          <w:rFonts w:ascii="Arial" w:hAnsi="Arial" w:cs="Arial"/>
        </w:rPr>
        <w:t>i nr 20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B63F" w14:textId="77777777" w:rsidR="00BC5518" w:rsidRPr="00143990" w:rsidRDefault="00BC5518" w:rsidP="00FE5064">
    <w:pPr>
      <w:jc w:val="right"/>
      <w:rPr>
        <w:b/>
        <w:sz w:val="22"/>
        <w:szCs w:val="22"/>
      </w:rPr>
    </w:pPr>
  </w:p>
  <w:p w14:paraId="39754F8D" w14:textId="77777777" w:rsidR="00BC5518" w:rsidRPr="00227150" w:rsidRDefault="00BC5518" w:rsidP="00FE5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6B7E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ee4fc8-837c-483d-81ef-3dfa32847a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018AE6-D90D-4D2E-89C9-F385C68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2:00Z</dcterms:created>
  <dcterms:modified xsi:type="dcterms:W3CDTF">2023-11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